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9F093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14:paraId="12BF3489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14:paraId="4C4F2C6F" w14:textId="77777777" w:rsidR="00A5552F" w:rsidRPr="003E7910" w:rsidRDefault="00A5552F" w:rsidP="00A5552F">
      <w:pPr>
        <w:rPr>
          <w:rFonts w:cs="Arial"/>
          <w:szCs w:val="22"/>
        </w:rPr>
      </w:pPr>
    </w:p>
    <w:p w14:paraId="14686ECD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1D863385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056F651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6EF609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733B1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AE25DD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VORAVA s.r.o.</w:t>
            </w:r>
          </w:p>
        </w:tc>
      </w:tr>
      <w:tr w:rsidR="007B0660" w:rsidRPr="003E7910" w14:paraId="605F921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59110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EF8F7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28, Or. Lesná</w:t>
            </w:r>
          </w:p>
        </w:tc>
      </w:tr>
      <w:tr w:rsidR="004534D4" w:rsidRPr="003E7910" w14:paraId="798D8E8A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7519E8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FBC0A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133588          DIČ:  2022601504</w:t>
            </w:r>
          </w:p>
        </w:tc>
      </w:tr>
      <w:tr w:rsidR="007B0660" w:rsidRPr="003E7910" w14:paraId="7CBB20E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24C3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23B55" w14:textId="2F8CCED7" w:rsidR="007B0660" w:rsidRPr="003E7910" w:rsidRDefault="00C20FA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9.2007</w:t>
            </w:r>
          </w:p>
        </w:tc>
      </w:tr>
      <w:tr w:rsidR="007B0660" w:rsidRPr="003E7910" w14:paraId="662CB1A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1EAA69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20508BB" w14:textId="115E4FF7" w:rsidR="007B0660" w:rsidRPr="003E7910" w:rsidRDefault="00C20FA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9.2007</w:t>
            </w:r>
          </w:p>
        </w:tc>
      </w:tr>
    </w:tbl>
    <w:p w14:paraId="5BA8CEC0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6108F96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746166A6" w14:textId="2EA26829" w:rsidR="004534D4" w:rsidRPr="003E7910" w:rsidRDefault="00C20FAF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stavebná činnosť</w:t>
      </w:r>
    </w:p>
    <w:p w14:paraId="57ABE391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84615DA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559EA63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C146C7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C5206E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79D129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AC7428A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5819F4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8C8FD73" w14:textId="5F3CE9E6" w:rsidR="003E7910" w:rsidRPr="003E7910" w:rsidRDefault="00C20FA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1B012A0" w14:textId="18B70085" w:rsidR="003E7910" w:rsidRPr="003E7910" w:rsidRDefault="00C20FA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</w:tr>
      <w:tr w:rsidR="003E7910" w:rsidRPr="003E7910" w14:paraId="4C527D4D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9508DB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25A4AD4" w14:textId="518C2F8E" w:rsidR="003E7910" w:rsidRPr="003E7910" w:rsidRDefault="00C20FA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CF55F36" w14:textId="1DF94D9A" w:rsidR="003E7910" w:rsidRPr="003E7910" w:rsidRDefault="00C20FA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</w:tr>
      <w:tr w:rsidR="003E7910" w:rsidRPr="003E7910" w14:paraId="6047E902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9DC5EC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BEA522" w14:textId="4FC9C614" w:rsidR="003E7910" w:rsidRPr="003E7910" w:rsidRDefault="00C20FAF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5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AD1DE3E" w14:textId="2246E3FD" w:rsidR="003E7910" w:rsidRPr="003E7910" w:rsidRDefault="00C20FA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</w:tr>
    </w:tbl>
    <w:p w14:paraId="41C2CE90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97B462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93FFA5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674058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C057DD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9B95A8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6D1BF95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7AFA43A" w14:textId="07DDB41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C20FAF">
        <w:rPr>
          <w:rFonts w:cs="Arial"/>
          <w:szCs w:val="22"/>
        </w:rPr>
        <w:t>30.6.2020</w:t>
      </w:r>
    </w:p>
    <w:p w14:paraId="483C0A87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426CC57E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894758D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1E1548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1C75A70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07D032FE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226E982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31E0687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940E26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BA3F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D832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C91B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D1F9F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4278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1F52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AF3E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0F96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02D2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4A22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74AFDF9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D0C5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F07E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FE0E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47EB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D5F1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5A27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7E670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6534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984E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0955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1777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4887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892B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D185507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E070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FB17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28F97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F7B1D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F6E238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F55D08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A2DA6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6320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E433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9BD9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E3E1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4C1A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B086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27A8D70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829780" w14:textId="18B23088" w:rsidR="007B0660" w:rsidRPr="003E7910" w:rsidRDefault="00C20FA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ozef Pojezdal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FAFEE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1222C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CC5ED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5E58C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81D1B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5755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7767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CA00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7E28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EDB2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F047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E641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2B8536B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90D1B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CA0CA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54653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BAF2A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FCA39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1C183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DAD43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0B5B8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C424D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C50B5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4FEE6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79C64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B94C7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3D51C0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64FAF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FC164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EF0E4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04E43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B3C60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C1EA2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40460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CAC03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3E24F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1C660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83F09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B1B1F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0513C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FFA7A0E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A104B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3FE2C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ED0DB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3422A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23816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28CAC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F8E7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DBA8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DF88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778E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B1C6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2197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CA53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E58A274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7295E7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91A3DA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EBCB0A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7D2918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4258FD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00BA32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97F52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874D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B78B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77D5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4F30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F69A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8AC2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95D166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3324F1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C10994A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03D5A2B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5D049D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2AD33D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9A99EB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B397D8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791C21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DCEE31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4EAA5D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8E8599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4C273D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2E3B5F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4C9501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A11C656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76F2BE7C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98294C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0193831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319FF6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767BC4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1AFCFE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0C848C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E9CF56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67F349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911DD0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D590A4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BECB44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2CD5AF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B26A42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1473FC0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0996C0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8D2BC5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790F183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E8DEB21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582483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218A61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6A7B65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B0AEB1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CEAAA9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1A095F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8A5F67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61ED86A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705496D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782AAABC" w14:textId="77777777" w:rsidR="00A5552F" w:rsidRDefault="00A5552F" w:rsidP="00A5552F"/>
    <w:p w14:paraId="17E4F43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4578EC6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493CC572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129E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81D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19FEBA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6F75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05A16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0D54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64A87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A0631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06D6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5748F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F973081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2C999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0DB9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6CDDA3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1FA76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65F6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ABB5E6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6E0D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0C86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9616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DD72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821E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DA6E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7AD1AE2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399F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0B8324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ED29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074D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056A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8C44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F4E9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7769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D300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7A80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45CC3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7B6C3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6C73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E970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5BA7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E706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AA96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0F49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3EC1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61BA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9EDC6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407DEC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F31E0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38DD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4694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6FD1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9303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B1F9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7E8D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CDCE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44088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92720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F9AF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8AC4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5CA9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95EB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463B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2EC6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4F63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6E6B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4EA81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5376C3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2E9A2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C381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616CA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140E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7353F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88B6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B917D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4144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1BCA9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936F2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3FCC74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4F4F67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1B41E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BC0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ABA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F7E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5CE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656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ED6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A00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B3CE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16E0EC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A0AF2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BC5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3CB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333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CEB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495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07D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BDE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E5C9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0BEF45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39C58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ABE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FB0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8AF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D56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B69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264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6FD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56B0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0E8585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AFE05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ED2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DA7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44C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DB0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800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4BD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A2F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4E60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C8AAA4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927E1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FCFD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8F0F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5748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97DFE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75CA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F40B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7956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F11A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F12B62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B3496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34FFFE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E3AF1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00D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EBD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667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FD9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05B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45B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C06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4731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DD9B8B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1982A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742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F3F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BAE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472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734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081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A50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1731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012B1B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8F98B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2C8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162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149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40A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F20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2B4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CE6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615B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CF3A7E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383A7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75B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B2F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A9B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4CF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698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3D4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B72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0DFE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CFBE64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C342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AD9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B9ED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CD5D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8F66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5B2B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9CE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583A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CC98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7019A8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BE8BB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6202513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91303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3707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D7D4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D2CE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F338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813E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FC97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20BC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5A372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AB6A80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F2B5D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36296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E644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8C84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E96F7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66103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985C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DDA46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F96C2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C58CD3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4BE0898F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C490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EAD4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31153F3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0A1423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B331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8C0E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2756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278F56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B2A0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BB62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8C207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A3F9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9CFF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70B1C5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25E9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8393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B8D2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683E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3716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59BF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1233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586D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7DC5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0537843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4B35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CC2CB9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3961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710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EFF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000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039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771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E92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C1D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DDE5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5C1B2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0A24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91D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6F4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292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0F9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E94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F72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999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EA87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3E15C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8B6E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F01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7B4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397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3C6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F4A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9F1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0D4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8361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90D6C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D632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C31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BE4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834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241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DFC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338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725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B7E9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425DB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8D70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1A47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364A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813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4A4A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E87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3CB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232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11E9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5FD83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1241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E1F729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F603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A8F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DF1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0AE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3CE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D48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052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C40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1510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57C36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7C57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36B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248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A2A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3F9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7D3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9D2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12F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087A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C5423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EF03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321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BE4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AB9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C2C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904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F4C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8A1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28C2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E61BF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8AA7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9B4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106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B99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93C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49B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3EE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3AE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3658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2D7A1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CBFA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2C8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C99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092D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1508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EB7B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F63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816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CE8E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1B860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B2BD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817A0F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F08C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B8B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610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A28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3EB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760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506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099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59A4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4B21A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87BB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453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D69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081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164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D18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355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79D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A15B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7EF23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5628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D6E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808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0A4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9B3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7C1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514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D20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3A8E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632B4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1DCF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618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4D6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4A7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E96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3AA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41D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ABD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89D2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17770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7F4D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3E9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BA2C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90A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601B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11FD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2E99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CC8E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7CD5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3A2F2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F08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0843C7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3097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D44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032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B5E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247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CB1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497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D74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86C6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CC2F1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10BD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9A0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530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7E37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18ED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5974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D6F6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B454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1B5D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637F1AE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B3F7601" w14:textId="77777777" w:rsidR="009F39E7" w:rsidRPr="009F39E7" w:rsidRDefault="009F39E7" w:rsidP="009F39E7"/>
    <w:p w14:paraId="0C9EDD6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2374C06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9FA3FC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62DAE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300B9A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0562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90FB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DE0585" w14:textId="77777777" w:rsidR="009F39E7" w:rsidRPr="009F39E7" w:rsidRDefault="009F39E7" w:rsidP="009F39E7"/>
    <w:p w14:paraId="69868359" w14:textId="77777777" w:rsidR="003F477D" w:rsidRPr="003F477D" w:rsidRDefault="003F477D" w:rsidP="003F477D"/>
    <w:p w14:paraId="6869EAD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262F71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5C63114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AE4E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F019F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939A28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9A10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6C851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399F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A56EDD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09AE77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AE3EC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AC53B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15002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B4B6FB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DCA5F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8D77B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AE77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797ADC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1D83F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5D64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E218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DBE9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9A6B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B2C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75AF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E1B8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8002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E2A3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0324AE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F19D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E7394B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7038A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9B2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A6C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212C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03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6CA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600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FA7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9D85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15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C24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9C4E4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182</w:t>
            </w:r>
          </w:p>
        </w:tc>
      </w:tr>
      <w:tr w:rsidR="0003344F" w:rsidRPr="003F477D" w14:paraId="3D36A86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1C2C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6DC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5C3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795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250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CB1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68A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FD7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4D1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49FB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D9DE0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E809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EA4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3CA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D744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0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314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90F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693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F8AC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1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CF9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0F7A7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182</w:t>
            </w:r>
          </w:p>
        </w:tc>
      </w:tr>
      <w:tr w:rsidR="0003344F" w:rsidRPr="003F477D" w14:paraId="6776887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269D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E19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8B2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3B3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1DA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67A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EB1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A87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7BB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E31A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19CF1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5E50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307C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3550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DD9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CC2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B29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B93E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9667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06FD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3040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3B71D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2A92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5B67FB7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8BDA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277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F14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1027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8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832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846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8B0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926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8EB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F1C03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83</w:t>
            </w:r>
          </w:p>
        </w:tc>
      </w:tr>
      <w:tr w:rsidR="0003344F" w:rsidRPr="003F477D" w14:paraId="67886FA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27A7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DEE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BA3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172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D61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105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9F6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CCB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638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825F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F603D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3163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556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136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8120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8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861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E8A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EE5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536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C47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E143E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83</w:t>
            </w:r>
          </w:p>
        </w:tc>
      </w:tr>
      <w:tr w:rsidR="00E916CF" w:rsidRPr="003F477D" w14:paraId="1BC64AF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FE985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7FD6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2301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CA97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F224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235D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92AB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96B2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F9BF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F0324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A3C46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3729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465E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775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5AA8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1B5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989A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7338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06D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B580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2190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7B985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B302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A5EF6C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8F4F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816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2DD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E2B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16E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686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901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0BC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BB1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073A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84100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2D7D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5BF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D25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E60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EF6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070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DE2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0A8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8C4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59F7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279A6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6771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AF6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0F8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271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C7E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196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FA9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49D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C37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B789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AB55D9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5AAB1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29D7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FF83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1ED8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16F6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C119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BD72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8B77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3766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02E26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8601C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D45C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F02A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9771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E961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4053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CE7D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2DA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D7B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BB0B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B4F7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3B575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FEBA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3B73683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9303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7FE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C71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D1B5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4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CF9B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9A9E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54B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29AF7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15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3C76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8EFE1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600</w:t>
            </w:r>
          </w:p>
        </w:tc>
      </w:tr>
      <w:tr w:rsidR="0003344F" w:rsidRPr="003F477D" w14:paraId="14C93AFB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B31E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9B5A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E633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48B7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BD36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E3CE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537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015F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ABD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F62A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6E877C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F485A9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128C17B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C86D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5268A1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D9AA80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71B1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56A6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36E8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858B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54D17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8238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CD243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F45F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F416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119A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D52B0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43D6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AC2D99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C2C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AA26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8E57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B396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8EFF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EDC3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6BF6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EF10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5C52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C9D3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001B592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217F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4046C5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36CD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245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396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F46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6AD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B9B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758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10A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DAF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5A58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D6E36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BE4D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0E1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4B3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B39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CDC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DFE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7A8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D6C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E89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7F5B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88BB2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DF33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00E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3A4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235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0A8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D79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FD3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2E8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FB4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25C1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C923E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808D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99D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8A8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98B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80D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893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599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408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827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7691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AAAD9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729F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910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A45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14F2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B3C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4C77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7E6E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5623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EE7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2085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DF1C7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D246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E67E2A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54A3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5D9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0A9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560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578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F0F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CE9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8E9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258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B366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90FC9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6DE1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C04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741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C37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4A0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8BE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CDB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A70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E06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B4FE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695B5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37FB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775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4D7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A1C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6B4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72F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67E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61C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0EF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45BC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624B7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E2FC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C85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EF5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018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6B7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A7F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77A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841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E77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EFB0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AE070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F4C0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77E3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6065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C27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7FB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6F1B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846E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9A4F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EDF2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7989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E3467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5019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F37DF1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1413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023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786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798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11C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AF0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6FB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E72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A7F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C3CA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5802D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75D5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155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81F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A37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AC7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759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3AB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A2B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110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233F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EC45F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7114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BD1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248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875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9A9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21F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497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1F4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F63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B842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1986C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4482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E82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342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FC1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EE4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679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456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922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C12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6B9A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AD60C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49F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3E3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519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7EEA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03F7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52D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458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6E3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B2A2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11DF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1FFBA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6783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840254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056F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374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41C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5457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9B14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7D19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98B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6BAC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D80F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D18D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6C149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E217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AA01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198E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6CAE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F03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5A7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8A8A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F69A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A1BF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49D4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F5DD55E" w14:textId="77777777" w:rsidR="00E33704" w:rsidRDefault="00E33704" w:rsidP="0003344F">
      <w:pPr>
        <w:spacing w:after="0" w:line="240" w:lineRule="auto"/>
        <w:rPr>
          <w:szCs w:val="22"/>
        </w:rPr>
      </w:pPr>
    </w:p>
    <w:p w14:paraId="0DCF570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64BA11B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3F2F5D36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706DA9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2BD8F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CB1EC22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17C6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627B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0BCB889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3000DA0" w14:textId="77777777" w:rsidR="009F39E7" w:rsidRPr="009F39E7" w:rsidRDefault="009F39E7" w:rsidP="009F39E7">
      <w:pPr>
        <w:spacing w:after="0"/>
      </w:pPr>
    </w:p>
    <w:p w14:paraId="2417934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779268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006C705A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C854A0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63457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78F9FDE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1ECD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CA8958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03BFAC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DD06FE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62327D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37B4C3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1E5E07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0A0D6E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B21B76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1D46A4A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FE6C5A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D1F51EB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F50C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ED3F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BA2E2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8889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08E6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895D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D678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38D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B699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24B4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BF2D29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968E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C40ECD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8557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76F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3D6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07A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DDD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326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2FB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756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180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65B7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6270A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CB4E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310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E20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43D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74B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514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C8E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38D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DBC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8500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203BA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8813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675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863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7CB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801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AE5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175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2FD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207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A4D8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E6ED1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9E33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3E6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70C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51E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3A6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3E5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2EC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AD6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D9F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30A9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6CDFA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230A3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4AA4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84BE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8824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C8D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219C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6B3D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2416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8948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AE0E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BA04C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CC61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8D1B12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56D8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1AC6C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C5B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18E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393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B2B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6F0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0AC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10E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B07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20F7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432C1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86E7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20F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695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38C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77E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C02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32F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2F4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170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C269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E6B24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FF81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114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CD2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750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078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B3B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42B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F4C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7A0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F41C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C9626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51A39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E676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171B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48C9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15FA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F86B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0471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5108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8FC7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79414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DE5F7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D0288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AFEF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70CE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CEC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93A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AC5D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09B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B483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2487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7141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8209E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007B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5DB7E96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C277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B7E86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DD9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770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69C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7B7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430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7B1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FDD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8C2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C370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75D6E9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1ED6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7E8D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6CB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BE0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189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6170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2262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235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4E6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E7E6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6C299F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298583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3FC80C6E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7E0402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6CB77D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2F86E69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919F8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A176B4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5392A9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2E2AE0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2F7FD0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46F706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7F7E51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1DBACC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9407FE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1A0353B2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AEA4E4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1E1E5C6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B072B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2E5FC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1E1C9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3B433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8D781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4489D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687FE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EA9F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CA35C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7EDC9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13EB1F3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38B1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B6878F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18A4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D95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A01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9B5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825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6F3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7CF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F0A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97B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29B7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65642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F50C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C88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8CD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6EC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FC2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1E8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F8B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03A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CE1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1A98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EC412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BF87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3A7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2DF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2D2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48F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4C7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939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05F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369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4CFF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F29FA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8BAC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DA9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D20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BBF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C64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87A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370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C78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690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5932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FDD35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E2C28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C68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8C2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522C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77B8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F6F4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0790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31C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9F0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AB7D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1E917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A251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7BA23E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BF71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F806A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57F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D42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E87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E57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87C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FE9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BBE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74B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EC9F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CC5ECE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003E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89E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F6B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5F0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5D3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837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051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BA8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A55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63E8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4A7B5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5DCD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3C2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451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F6D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9D8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6FF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3B2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6C4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0BA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70DF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02231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6B43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95F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11E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976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5B0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8D4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BA2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088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032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59ED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4C5ED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09AC8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2CC2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3A9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09CF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2A6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7302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401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6D85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972A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3CDF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D31A5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DFC6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5A959BF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A6B3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848E5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527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615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344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98F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042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B1F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1EE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28B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FAEE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B06354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8CA32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5BDB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0FBA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096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D85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6A1D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0467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F90E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AAB3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A2E8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FDF547A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5B8805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22D94C0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1FA5E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2B6548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53A844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459B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77E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0F05799" w14:textId="77777777" w:rsidR="0003344F" w:rsidRDefault="0003344F" w:rsidP="0003344F">
      <w:pPr>
        <w:spacing w:after="0" w:line="240" w:lineRule="auto"/>
        <w:rPr>
          <w:szCs w:val="22"/>
        </w:rPr>
      </w:pPr>
    </w:p>
    <w:p w14:paraId="4F5D8C4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2DC72C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217A049F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2B884A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7187CD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138AB27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100A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67EAD6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0A8FCCB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F6C48C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EDF0FAB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68E0AD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80003F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9661F5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DC4F8BA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0AC50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3520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1CF2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A0C0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FA24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84F1A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8D4470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886D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F8B668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B5C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9049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4673B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770EB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216A3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97D1B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0FEDB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1E921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7BE0B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0D92C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67C76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FE541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90709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FD7EF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1F63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2857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DC49C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ABFD2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BF52F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81C7D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D9C8E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2FD1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D3C3AD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FC7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B67B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AB53B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5C502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207EF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576E5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F565C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AAB38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5B1EE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61B3B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DD0EC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31769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426EA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453B2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4D6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BA24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F0E18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ADC16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844B7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F399C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12E81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AFA7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C19989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5E3D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7009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01E12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CB556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3BFBA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D5EE2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63D42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D00E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67236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6AB1A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D33B7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40FE0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01359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37AD4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DCDD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8234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72414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E2F4B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7833F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11FE8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0C8F9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2FF6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274318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EDAD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18E0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274E9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A27C8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33A3A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BF49E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B443C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9C4C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374E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DC235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E7871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D9FA6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0C4B0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7F9B1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99910D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85E4C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49989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13C3B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EBBF0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FFD4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6E498D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F0891E5" w14:textId="77777777" w:rsidR="003F477D" w:rsidRDefault="003F477D" w:rsidP="003F477D"/>
    <w:p w14:paraId="76D1D8C7" w14:textId="77777777" w:rsidR="003F477D" w:rsidRPr="003F477D" w:rsidRDefault="003F477D" w:rsidP="003F477D"/>
    <w:p w14:paraId="6B763B48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1895A51B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CD3610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9FD5DC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DC2ECB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FBDB5E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1B72C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0EF6AA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5199E58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DC4D7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4F0D0303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EBB7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EAA5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E690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49C8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9D5C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FADB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2C79E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73540BF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13966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E6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D4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4A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54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EB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9861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946EF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101A54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F1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AC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DD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5F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BE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E5BE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3C88E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772AEA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35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5E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A7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091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2A7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9006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24136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05CF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F9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2F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1C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CD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88F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F498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8638D4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093E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6BDAC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8CD3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95D4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034F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0F10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406BC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53ED882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704D59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7184008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83881B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0943C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793C0C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0178A4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7E1515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FB708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B297148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5D69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949C2D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382C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05F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3ED1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FE910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987606E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FEBBF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0B80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E44E1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38752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96C71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0431B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7AF0F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98B223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9AD8C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2032E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F16AB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3C522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CD319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F3017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C7A8D4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48B49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E80D9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02C34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ADFD9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89B4D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2320D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D8BD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83222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65D5D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6EBBE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CE6DE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FEBFB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0EC1FB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AFE8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6B84F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7D866B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3E9982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37E15E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71A6E8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D346F9B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FAA7AB4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A322CB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13AE6208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EA8D2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36B44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2C37328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F391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2BE345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8BAAA73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C29FC8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1CABA5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5A6A07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A255A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BCA99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116A50B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2582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18A2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1D39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2813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7086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8E700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D3FBCB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CC678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05E6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E62E9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3B244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8F17F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3BBF8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28C3A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138B2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718F4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36C29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774D2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7B1F9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1B6C1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CBF7B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5E7AE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425BD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6DFF0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82CC1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81B34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6B207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43A8A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EAF1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53D13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3306F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42FE7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CC606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3F0FD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5615E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1AA23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7144F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13FF5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DB3A4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FCA28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98A51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43A15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39244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D6889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E8154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28AB3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E22BB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58A14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0D0AA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69270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AFE91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312C0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176D2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67C9C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58BAA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88F90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5E248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ACE91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B764C0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45079E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E60304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B28426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BC692FA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6C01705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DF04FA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3EA8B3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DA836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9BC0A67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72D7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FB6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47B473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E7F0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F9A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E2416D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DF49511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6B1341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0775E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44139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EB7ED72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285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9928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11D0329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10F0015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782E45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5033FAF7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7EDF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40FD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508F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9F9C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F0DF29C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2FC30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5AA4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55BC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22ED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2CC8428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5214B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50A4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BFC8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7043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35B30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AF6E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49B9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5961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EB47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353BE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216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A594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4C67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211B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F46F27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FD197C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33E139A9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B781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8F4F860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E92A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030B9B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3C5F696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6DE81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6D1F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59BD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E8AF054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C91C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2AD9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DD6C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83EAA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332B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A5B9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BC07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CF8B5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9CE2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F402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1A44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1CFEA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21C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940B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8374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631EAB" w14:textId="77777777" w:rsidR="0000458C" w:rsidRDefault="0000458C" w:rsidP="0003344F">
      <w:pPr>
        <w:spacing w:after="0" w:line="240" w:lineRule="auto"/>
        <w:rPr>
          <w:szCs w:val="22"/>
        </w:rPr>
      </w:pPr>
    </w:p>
    <w:p w14:paraId="539C6E9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7DF4193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4AB8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A6EB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A336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774D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55FEE09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792B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7B2F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C8D2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38A0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ABAE54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C3B7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A97B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EE19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5987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150750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EFB1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721D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D5A6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4E54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F95EEA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66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0B1C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5340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E576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BB0E26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E1AAB2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2406814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2518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1DD0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D615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8A0A586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99F7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C734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4824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0DD520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5FAA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705E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DE36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C3AAAF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5A15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240B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CDFF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6BC5F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D77B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E7F2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5D11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F80491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95E5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87B5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5AB5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BD3DEE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A1C296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0BAF346A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6D1F33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52A5C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EEAA09F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7A8D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A327D2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3B66A7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6DDD37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061195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DD786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615AF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BF89367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20E22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8FFB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A6E2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3D10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87F2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17AB8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D504B9B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3BB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FCE7B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F582B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4969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123A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FD29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F8DD7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C7171C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7275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B0B1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29A8E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E4BFA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3D70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B94FF6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5641F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92E02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5339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78E6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CB2E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58141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1686F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3D9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038F3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D95C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B520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B36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7A1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1EA4F6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7440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8BCC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DE18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04BC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7679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C0FB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A85C6B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AB3B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269C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94758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12632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16368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DB430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9EE23A1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FD9982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4CFEFF35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AEE0A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ECD091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0A0E1D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CC344A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C8C529E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165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F76ED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6562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471CB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26C363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E4A45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59EF00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C69532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A87B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D91FB2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1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45CC28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19</w:t>
            </w:r>
          </w:p>
        </w:tc>
      </w:tr>
      <w:tr w:rsidR="0003344F" w:rsidRPr="003F477D" w14:paraId="0FC3229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D6B57F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A19AE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639682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35D5C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AF366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C1254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64E9EF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1354D2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4DDF93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13FCB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C62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9F8365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249069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68D982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7E2FD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6D206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248259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4D7E4F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9784F1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05C42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F38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2E4DA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B666685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81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277EE83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819</w:t>
            </w:r>
          </w:p>
        </w:tc>
      </w:tr>
      <w:tr w:rsidR="0003344F" w:rsidRPr="003F477D" w14:paraId="14AD934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E43A8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4942C2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1F820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06851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99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02B929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55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2A3E4F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552</w:t>
            </w:r>
          </w:p>
        </w:tc>
      </w:tr>
      <w:tr w:rsidR="0003344F" w:rsidRPr="003F477D" w14:paraId="213E241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36EAC2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7CE77A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6D04F2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07A5C9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DB328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7FBFC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90CA25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4BC024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BB0132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852C4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02D6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86E4F2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ADFF30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C79FA5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781DD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FF7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433CF9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2AF338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659EA2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1739B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51E05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BCB4F8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1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1B5C30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508DD1B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14</w:t>
            </w:r>
          </w:p>
        </w:tc>
      </w:tr>
      <w:tr w:rsidR="0003344F" w:rsidRPr="003F477D" w14:paraId="4F06BAD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60ED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207F30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60332D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3C2B0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AF53B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3A8D51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4C33A4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980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36604E8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055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BD6E22A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0366</w:t>
            </w:r>
          </w:p>
        </w:tc>
      </w:tr>
    </w:tbl>
    <w:p w14:paraId="1A2AF031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C4D4C6F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C7A26D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3EC2560E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313BA8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CA7A4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F7E43EF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6C23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9B3CEC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7CE58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5736A9C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A010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08842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5C303B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8E10D1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CDD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E3DF7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A4516F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027DFAB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4BC705F" w14:textId="77777777" w:rsidR="009F39E7" w:rsidRPr="009F39E7" w:rsidRDefault="009F39E7" w:rsidP="009F39E7"/>
    <w:p w14:paraId="5C2FD0C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168CA64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45F30278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293A5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AFF78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B8647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82F537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6B29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20F0E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53C5D95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2D4943B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AA0ED6A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AC0F3C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754949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2D29972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0478A8D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39B2B7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2DEA7A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675FC7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45573D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D49FF9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ADFCAD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BDB279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6330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59E4A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AA660C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18A33A8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DEC742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03E8FF86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31820B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D56BEF7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1ACE703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9F597A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384DBA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30A9916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89FA38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F515745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E8DDB1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31BDAB4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EA1E5D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FB104C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6FB2E50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2728C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54D14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EC9ED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9605C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795A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4E6028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C3755BC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D2C7AE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746A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32B73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4FA43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FFA5F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33751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7FCC21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1E0E7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C29DA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CA5975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7ACE9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F77A99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CB1FE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1A2500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C6E47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137278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BF379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67F49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C3803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BDE81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E2FC2F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0A3841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31D0B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C5C75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21FF78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F675C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B5C6D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30EF75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5F161A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83B2D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13C94E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C2956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8F404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45C04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A19F67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55F442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2C7691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7182D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58A785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C3826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1358E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D5156B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6D146C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B5638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1B8FCC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0C62EF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E0591E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6BA22C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2A37DA5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517D94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4BFC869F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F6D3A2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21B4BC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E1F63B1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5405D81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415026C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AEBB4E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F88906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18DB5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5A398A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244F21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D2840CC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C54F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7DA9F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DEA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56A4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E43D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319BB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684F473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4AC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B1D3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A52B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1E66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FE60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6FB6C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0B5E73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5A2C42E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04D0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54C4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9A078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C3309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D08A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405818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3367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1762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B2545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FF0D6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55DDB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CAC2C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3806876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034453F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0ED3481E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51353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7342B8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D24224A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824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F79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444E05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D71E731" w14:textId="77777777" w:rsidR="0005176E" w:rsidRPr="0005176E" w:rsidRDefault="0005176E" w:rsidP="0005176E">
      <w:pPr>
        <w:spacing w:after="0"/>
      </w:pPr>
    </w:p>
    <w:p w14:paraId="05BF005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0D4ECDEE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7C0224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6AC2F8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DC67E29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E2AB1C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CB1E33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575259E0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1E81FF3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3ED7FD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F0C5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449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44F51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A8D7C5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11E9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F85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BDFF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9B0B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1C67C0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E7A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1320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6435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14EC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FF43C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AC510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51CE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14BD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5E9A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FC47A7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ED72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E5064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D3A9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CDE4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FE9163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55BA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EBD1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7D471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C1378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E1C3C8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C4A344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0422B14B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C350BF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FD6C8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39594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32B13D4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F83C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2576B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487E8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B990690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A47F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BB9F3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D82C1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214FA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F9312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DE7DD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8EFD5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987D80F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9D78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29D325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95E25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1840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65B6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1C47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EE2E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44AB22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786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F22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68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F5C9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3F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19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F17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0088E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A16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EC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B9A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F48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A74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30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5D1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19BD3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8FC7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E36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8B0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6872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76C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4CB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9AE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B7BEB1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BF7FAE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3602B8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4DC75D2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72D72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B599D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C678E2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A0DE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855701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371605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C5C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B2D3B9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684891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F898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B1D1A3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205F8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8C7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A50E3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32B5B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FD9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0C129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F3921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736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53125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E82DE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382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50F58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C7A9F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3707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1E5C4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54944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D09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6C646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C2BDD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C8C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9A33D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53F72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FA47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9ED4BC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F3E731B" w14:textId="77777777" w:rsidR="0003344F" w:rsidRDefault="0003344F" w:rsidP="0003344F">
      <w:pPr>
        <w:spacing w:after="0" w:line="240" w:lineRule="auto"/>
        <w:rPr>
          <w:szCs w:val="22"/>
        </w:rPr>
      </w:pPr>
    </w:p>
    <w:p w14:paraId="59D2B304" w14:textId="77777777" w:rsidR="00DC066D" w:rsidRDefault="00DC066D" w:rsidP="0003344F">
      <w:pPr>
        <w:spacing w:after="0" w:line="240" w:lineRule="auto"/>
        <w:rPr>
          <w:szCs w:val="22"/>
        </w:rPr>
      </w:pPr>
    </w:p>
    <w:p w14:paraId="032A82FD" w14:textId="77777777" w:rsidR="00DC066D" w:rsidRDefault="00DC066D" w:rsidP="0003344F">
      <w:pPr>
        <w:spacing w:after="0" w:line="240" w:lineRule="auto"/>
        <w:rPr>
          <w:szCs w:val="22"/>
        </w:rPr>
      </w:pPr>
    </w:p>
    <w:p w14:paraId="10EFD1EB" w14:textId="77777777" w:rsidR="00DC066D" w:rsidRDefault="00DC066D" w:rsidP="0003344F">
      <w:pPr>
        <w:spacing w:after="0" w:line="240" w:lineRule="auto"/>
        <w:rPr>
          <w:szCs w:val="22"/>
        </w:rPr>
      </w:pPr>
    </w:p>
    <w:p w14:paraId="5B54EC14" w14:textId="77777777" w:rsidR="00DC066D" w:rsidRDefault="00DC066D" w:rsidP="0003344F">
      <w:pPr>
        <w:spacing w:after="0" w:line="240" w:lineRule="auto"/>
        <w:rPr>
          <w:szCs w:val="22"/>
        </w:rPr>
      </w:pPr>
    </w:p>
    <w:p w14:paraId="63F1A596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86A620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6A5FBE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3F8E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3829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BBD58B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BE52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6CA9DC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49967</w:t>
            </w:r>
          </w:p>
        </w:tc>
      </w:tr>
      <w:tr w:rsidR="0003344F" w:rsidRPr="003F477D" w14:paraId="306D712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00C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E8E385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400829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99FD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8F501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0C806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9D7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4FA22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3EF83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A66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E7D76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8E666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C50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3F683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4756D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FAE4B1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243663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9967</w:t>
            </w:r>
          </w:p>
        </w:tc>
      </w:tr>
      <w:tr w:rsidR="0003344F" w:rsidRPr="003F477D" w14:paraId="7936992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DC7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3BC66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1F1DD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9E81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DEC457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49967</w:t>
            </w:r>
          </w:p>
        </w:tc>
      </w:tr>
    </w:tbl>
    <w:p w14:paraId="56C7971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1FC481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666621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0006BF83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CCD323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CC9897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69CE354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EDB26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E0BFAE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263D2B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0574FC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65C3A2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0F00C1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EFB204E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C9C0B2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F2227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20F2BD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0D2FB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EDB29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E91C9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952163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131A7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EA2D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D406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FD6B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212C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C62A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7A7301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2AAC3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EC1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5E8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14B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73E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2B21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CE7F1C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EE04F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1E4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522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F1C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9F0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2A90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A36EFE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33CE3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BDD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3A4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D5C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CC9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C4E9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526BD1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9F902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6ACB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103C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EE48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D5997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08AE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FDDF63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304A2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98E3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5E72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6D1F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6EE2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E5B8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EFA4F7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3A70B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022D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9E93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98C6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F31C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8D6F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8598C5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C7989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36C0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72F7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8A49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3512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013B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6419FC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6907C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CE7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935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127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27B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4355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20365A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9C8C3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CB0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CCA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5EA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838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3792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4C1775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5F4082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3AA5B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F3B92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12705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6BD65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0A148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D0C6D0B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715444B3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C03C6D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DAFE22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45004FD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DC8BE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EEEC29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E6CE4B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84CE38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E7EBF3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538632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0E2F4CB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DC40D1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AF62C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6D1F6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5A3AE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91DE1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02317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ED2B706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9DBB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3C71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E332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267A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2FD1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8A54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D26341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C408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037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508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712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300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BAE6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7561F8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A950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EC8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42B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6F3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286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22AD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1BDE10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0504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840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001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705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D77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7B2E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F55DDA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6EC2D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3601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F5E8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F491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78576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26F3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DE044A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2686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F538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77C3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885A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08FF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48EE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DBD2F0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B5B6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1E50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0249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C078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E77A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4A26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5AABD0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C1D7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75B0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09BE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D40E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4B12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21AB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D13472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218F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26E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EAC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DDA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2C0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5A58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311A98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9CA9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1B4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0E5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420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D10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0C9D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C2125F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A2D79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34E95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E948C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9A231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41A5B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7F2E5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EBAE36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2B1C7F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AB9CDBB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50623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D5710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5E4CE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5088FE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164A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327EED2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E01C5A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98627E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486657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EF756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7789F5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156CD6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B6559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FFF2972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E5EA3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E39C4C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1262DF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E67F447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998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133DE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97997B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93E7FD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BB9036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998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F981C1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2094100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DE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8F895B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940517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B36EF98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592966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1A04B726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9FB9F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AE117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E01EA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24D698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F2F5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C357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F14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8ECA9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494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24CB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EA6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E0666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FFD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93C76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9B32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4D94DD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C53B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89C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AABE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AC302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54D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3318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4D5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C2EEA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C08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6926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C75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3C4FF1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4A6F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A87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330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A4F038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D37B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2F6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B16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3E4E5B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A069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035A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B3F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ED30E1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50B1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DC6C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91F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B53E1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78DC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CA11D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E63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BC3CF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1C8008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E686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492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2AB6D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7CCF9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2349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5A9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7C408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B584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CAD5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DA4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F7C08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C458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C74C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1D9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086DF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A1567A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07F6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A9B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E828E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6EC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D3FF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8A9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8784CB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74D8F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7B543E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FB585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A238C9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0D5C96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4789B5F3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9C965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404F3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2CA38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AD0C6D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1611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AC4C1B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8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F0614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C365F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693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341C5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2F61A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58C56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2C9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DA129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8D82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7C8FC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98E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F27F49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09DD5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2EBF1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A451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D7B314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0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FDF1B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59942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65A5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8653C8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9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48E3D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88D9D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96C1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A7E40C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87F32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71AEF4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F5ADB5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090D2930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9CF026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B591FB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AE4285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3AB75E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995CD4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8AF60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3E6D45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F1C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017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6C6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DB2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775C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2BD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B439B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6D9D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40D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A491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761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587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510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E9CD7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16C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2A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25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29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CD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8A4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0BDB3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7D0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FA6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293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1E27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E0D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6D1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8E69EB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2626C2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64DBE01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0A0B676D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2FEC74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8EF6C7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9E2BEC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507F1B3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D02855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A82996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65017C4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39AC7D7D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570299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002DBD35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8B6AC8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8C5E9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166C80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4D3E9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66393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AE96AC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AD7499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D7B703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5C04D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223A24E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8CEF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0D98F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753C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94E8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B67E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81E71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FCAB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6EAC00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BA77B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34644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9C9CB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D9F50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3CEF0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4E72F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4233D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1F125B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6D549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F734F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5BE0B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6C3E0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38038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90524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55BE8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426217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B40E8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F3E0F4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DFC8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518B5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FA6F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A34D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D1BF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D9A4E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C45D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C3B3ED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ADCD8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56AB2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941E5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0059D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279EC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A5FF4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E46C6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09FE34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E60250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DF393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45B3B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B1872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3E14D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5721A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57410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0DF02F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680C3D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3A85805D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E53B2F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1C697E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07E46F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3D3521C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01E991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6A4103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04CC1B1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BAF8694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CACF74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3374E9E2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9A46EE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9FD57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CC976F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DA648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4E60E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E89F64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9378EF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5D335D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73D4D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295049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C63D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A36CA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07B8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368F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239C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32ADD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7BE8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06ACE1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9DD3A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7140B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70EC1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C2DDD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684D2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09993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ECF43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898749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C716F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6BEE5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469B3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62966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D5280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1097B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3CC1D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5F1031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BBE7DE7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AE09AC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0FC8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A9E90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2D16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B77A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DB0B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F46A4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2E9A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081CB8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59DFB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8B669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8F7BD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32D29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68C73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5389E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814C9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1632A7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E699FB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521B0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887DF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F92E1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0F0AF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C852E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C4FED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63B0F25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460F2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999821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2C0BC4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70304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9C4D2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EC489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4CF35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C4350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D79ED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ED7B86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1FD15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CADF6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8C450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E40A1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073FE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CFC6B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AA31E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4C91AB6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21277C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98B02D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11D9CA7A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F7AB6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77269F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116EF1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08ACA12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3963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A203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6700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7D2F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899A6CE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76FF3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2A93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7565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C408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467E42F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A0FE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1F0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6161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DD3C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7DC9E1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A98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232B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48F8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82D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B859C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AAA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D16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76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5A7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F9846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59F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18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D2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F63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E8A2F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580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CE7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0AF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E47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9D92A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C046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607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D49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6ED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990FD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0FD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FE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36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B96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D9BE5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01A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076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2E4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AABB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FFE3D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684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D032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223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48A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957F2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D5CE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54A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5E5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D2F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3BDDC5" w14:textId="77777777" w:rsidR="00DC066D" w:rsidRDefault="00DC066D" w:rsidP="0003344F">
      <w:pPr>
        <w:spacing w:after="0" w:line="240" w:lineRule="auto"/>
        <w:rPr>
          <w:szCs w:val="22"/>
        </w:rPr>
      </w:pPr>
    </w:p>
    <w:p w14:paraId="37B7D04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4C92841D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BDAAB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4B7C3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9DB6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EE8A732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E31E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248F7B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A1312E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2A42DD29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6322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22D94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F7980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90D10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AF32F6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97E8E14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2B46E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4C2A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031E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BD10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1D42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00389F5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1D8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3A5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827A1E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A324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E66E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A8592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454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C7A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92113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3B53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7BA6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EA299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700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75F1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D78A9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42A8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DFFC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5E179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4B30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7FF9A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39A6B9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1D6DF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10AA3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A143D4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BC6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DB78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19D7F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2304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78670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3FB8A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7F6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28D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273E75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E0A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772E8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BD430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9B6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8CA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72D1B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3C4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ED32A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7D834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C04D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65A88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6FE390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DE85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A336E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A21E1FB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0E733F2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00FB9F85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C0BBFC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F869B2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59D6B43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235A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4943A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B5482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58EACF5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28CF8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AED8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A301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69DD67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8DF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9B8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A95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734AB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3A71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0DBC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086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A6C32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06E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9661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19B7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B8FCA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9A8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997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0CA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F6163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C1CF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2449D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6B8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8BE60A5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A8E63AB" w14:textId="77777777" w:rsidR="006B42EC" w:rsidRDefault="006B42EC" w:rsidP="006B42EC"/>
    <w:p w14:paraId="43928D22" w14:textId="77777777" w:rsidR="006B42EC" w:rsidRDefault="006B42EC" w:rsidP="006B42EC"/>
    <w:p w14:paraId="683D2E7C" w14:textId="77777777" w:rsidR="006B42EC" w:rsidRPr="006B42EC" w:rsidRDefault="006B42EC" w:rsidP="006B42EC"/>
    <w:p w14:paraId="0E2D42C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07966D41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67D68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9E247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EA4CF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843A885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EA16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7A900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F4C55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88D0DB0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A4D1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FA9E6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9B4EB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28EF3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6E1E8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95B2B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F65E5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C438683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52DE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3350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ADD1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4C2A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1845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416D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0CCD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85F9B2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8C0B8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3463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A3FD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00F9D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DB75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FB01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44403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10957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CFEAA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AE1F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A8E0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D7743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23B5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C79B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D7136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76D34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4396ED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01FCF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52FED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106D61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5030D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6F2F1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56EF34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5948D3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EFAF7F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0AE0255A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08597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5BDDD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59D41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29B060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26013B1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0F8CB3F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059C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416F73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5D73D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3273BF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8F426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F31EF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B174AC9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99E2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9779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2696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7B32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48EE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0321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190FC7B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9CC5E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4601FC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0FE3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15A92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05F0F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FAF4D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348A3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32E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53D9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FD7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C14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453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B0A8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CB101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A6C1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15F4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F8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8CE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9B7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ECC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B4B7D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3568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DF89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EE1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39F7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CB00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D9B2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2A7B4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FE1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BCC8E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18338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2A30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8F0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881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167D3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C74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A53B1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7C90A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9405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A857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288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BFA94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CD8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439F3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E470B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69E34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3E29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BCF9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17D14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CD4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6BF58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5AF7B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820CE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91E8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9A7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F51768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4E96A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03B3F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C07BF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39F7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E5F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7FD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08FD497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8DB563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4F7A10C3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880A2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FB13A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E979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8E8E78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E1D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E7B43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F9BD8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51035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079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4D788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15B1C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82CAE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FB0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50895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B1CFE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885A3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AFF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4DB0B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800D3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0D8E9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FAA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C6071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0B5D7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0939A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23E5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20F937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0593F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985F8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F673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B4CEF7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4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74B032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995B76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FAAB45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462B90D8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D4CB4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87A86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536A8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904F22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607E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DBC1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9DE2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B49C5F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CB7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656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43B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FF73F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3D4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61F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20E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1AF7F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11BC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796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ECE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DA5F8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A87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3BF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D7F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42136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90D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8399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9AA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3F01864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CE4550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5D9DC642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9D9BF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75511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38FB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6CE8DB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CBBD3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262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56B7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45F7AB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1FD8E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D22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B3C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E118CE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F36BF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81A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E4D0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2799D8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5770F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961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3ED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17531B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9DB7D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A34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1AE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6E17BE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00797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41A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6F1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35BEA2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83360D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D670404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17F80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939E3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29136D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4DAEA9A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F40D773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11E0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E8E52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AC894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1B166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381EE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064C7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AFAB0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FBA6C5C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9641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5D91D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B0DA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B06C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4292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0C7A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B21A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082F738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DBC901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B256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776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97C3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8F6A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AD4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A1E9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ED82A6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52F6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B5972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75865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B0A90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5051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562F8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69E73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33BFC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DEBF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6C3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14C4C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CD4CF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0EC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1F20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224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A27EB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50AB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C6A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5E285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3D78F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56E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258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A69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CF7079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E3684C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25328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1150A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509D3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AC32C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25CAE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E6AFE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AF683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EBCB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DD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8D8F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37AF7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2D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53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2139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D11A55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3EA85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C72E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0362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0B14C4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89AC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70D5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57101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90C61E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FFCF2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B8E0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52BA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A7FEC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60E1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703C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190CC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6CCB3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147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99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1136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1C5C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D7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16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E88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E0B98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BDB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AC3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284F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23A91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B65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38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F736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4B24B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3979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A1C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C814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98495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1C8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1C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9F3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8EF22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CC7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C81E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429FD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FB002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42AE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3F1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E739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ED9E1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9D58D1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091F3C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1C3F9FCA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413C0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A7ED1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0402260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E1DB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B661A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CC4424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5EED1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B9BD2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9982E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B0CDFB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738E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3909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3C25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69EF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1CCD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172C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077CD5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F06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ECEF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5E9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0F63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395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315A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4EE5C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0D628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928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7CD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47A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2CA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84D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6DB76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D1F7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19A5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E01D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E255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ED2D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F56D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207D6D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219AE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031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60B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2B0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BB2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1AD9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4E0BC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78C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161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772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F84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B9F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BCAD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B0E8F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274B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4946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2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DC8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944F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2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835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264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901E9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E58FB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C726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1791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2971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0426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5540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908C5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F25A4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D29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C50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73D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484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63B7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CD03DF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64F29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C91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08A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603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A11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896A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258E64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1A6A3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A73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C08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D7D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268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5BAD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BBD60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D485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00D4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E26D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873D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4FF3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3999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D0CB78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0D9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7885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A36E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C899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C091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961C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2CC37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1A9A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32D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B22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EE9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373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5FCC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23B73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52A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175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61D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222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CD1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50F0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346D6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38DFB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EA8F4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41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8741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EB99D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41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78B2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68A9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AEDE8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056E91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3989F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76EF52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24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BF3E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C1CF0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32FB7E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2479</w:t>
            </w:r>
          </w:p>
        </w:tc>
      </w:tr>
      <w:tr w:rsidR="0003344F" w:rsidRPr="003F477D" w14:paraId="5A498AF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9BC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6FD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4FE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39C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483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EB63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D15A0C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64439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813A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A230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383C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7DEA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8A0A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9784A30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6C2E663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17738356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0D1A5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B936A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6850564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8230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93B85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13D5F7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04684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2250A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7DDC9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B8F438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2CBA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FB8C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5A44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FFEB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0702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623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B71D47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1D4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50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F4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90C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3D7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145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C254A5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0A189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1E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6A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B7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DE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7B8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F0759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35F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C3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21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3D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0DA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894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6D0AD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DCB34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63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EFD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9C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E8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88C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612AD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454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52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75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AC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55F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733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7577B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EB4BE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09FD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5FF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8B7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1CEC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8B6B6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941FA7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7E60A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EB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34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0F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1F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C47A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552362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8F416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CCF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C313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65A5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201E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DF34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8B15B0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3B39D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70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82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53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759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309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F5C0F8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CBE47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7A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C9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04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AE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D5AA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3EF5D8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8EE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DA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64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26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EF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1D3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D4D6A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6A2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7C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AB9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DF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24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6C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AE3EE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3CB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384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9240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B896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67D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3A0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7D82E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B0F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3B90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2E4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073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262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0A5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63A32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13D0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35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AD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02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7F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52A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0A58C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776E0E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69F51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014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1FD8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8D7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FC6E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B992A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FBF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0E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97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886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10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F5E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4FE7E7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3C254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6DE9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A3F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69FF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6CA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946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48085AC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19501F6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946B7" w14:textId="77777777" w:rsidR="00892DE0" w:rsidRDefault="00892DE0" w:rsidP="00107589">
      <w:pPr>
        <w:spacing w:after="0" w:line="240" w:lineRule="auto"/>
      </w:pPr>
      <w:r>
        <w:separator/>
      </w:r>
    </w:p>
  </w:endnote>
  <w:endnote w:type="continuationSeparator" w:id="0">
    <w:p w14:paraId="3ACA0F71" w14:textId="77777777" w:rsidR="00892DE0" w:rsidRDefault="00892DE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D1928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A8845" w14:textId="77777777" w:rsidR="00892DE0" w:rsidRDefault="00892DE0" w:rsidP="00107589">
      <w:pPr>
        <w:spacing w:after="0" w:line="240" w:lineRule="auto"/>
      </w:pPr>
      <w:r>
        <w:separator/>
      </w:r>
    </w:p>
  </w:footnote>
  <w:footnote w:type="continuationSeparator" w:id="0">
    <w:p w14:paraId="66F4AEDB" w14:textId="77777777" w:rsidR="00892DE0" w:rsidRDefault="00892DE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254416A8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09B3E3F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EAFB1C8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13358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0150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025EC12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D8A9F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67293753">
    <w:abstractNumId w:val="9"/>
  </w:num>
  <w:num w:numId="2" w16cid:durableId="535893665">
    <w:abstractNumId w:val="8"/>
  </w:num>
  <w:num w:numId="3" w16cid:durableId="1421415118">
    <w:abstractNumId w:val="3"/>
  </w:num>
  <w:num w:numId="4" w16cid:durableId="729888820">
    <w:abstractNumId w:val="4"/>
  </w:num>
  <w:num w:numId="5" w16cid:durableId="1088113629">
    <w:abstractNumId w:val="2"/>
  </w:num>
  <w:num w:numId="6" w16cid:durableId="1103645486">
    <w:abstractNumId w:val="10"/>
  </w:num>
  <w:num w:numId="7" w16cid:durableId="100957330">
    <w:abstractNumId w:val="1"/>
  </w:num>
  <w:num w:numId="8" w16cid:durableId="152962450">
    <w:abstractNumId w:val="0"/>
  </w:num>
  <w:num w:numId="9" w16cid:durableId="309789251">
    <w:abstractNumId w:val="13"/>
  </w:num>
  <w:num w:numId="10" w16cid:durableId="1104378285">
    <w:abstractNumId w:val="7"/>
  </w:num>
  <w:num w:numId="11" w16cid:durableId="1219394573">
    <w:abstractNumId w:val="12"/>
  </w:num>
  <w:num w:numId="12" w16cid:durableId="517235045">
    <w:abstractNumId w:val="5"/>
  </w:num>
  <w:num w:numId="13" w16cid:durableId="342125003">
    <w:abstractNumId w:val="11"/>
  </w:num>
  <w:num w:numId="14" w16cid:durableId="33765466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511915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DE0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0A9C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0FAF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7F9D69"/>
  <w15:docId w15:val="{DDD82840-4E2C-406A-8CA4-03C969C13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33</Words>
  <Characters>26411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mila Janidžárová</cp:lastModifiedBy>
  <cp:revision>2</cp:revision>
  <cp:lastPrinted>2015-01-27T14:36:00Z</cp:lastPrinted>
  <dcterms:created xsi:type="dcterms:W3CDTF">2025-06-11T14:03:00Z</dcterms:created>
  <dcterms:modified xsi:type="dcterms:W3CDTF">2025-06-11T14:03:00Z</dcterms:modified>
</cp:coreProperties>
</file>